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44" w:rsidRPr="00EA39C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bookmarkStart w:id="0" w:name="_GoBack"/>
      <w:bookmarkEnd w:id="0"/>
      <w:r w:rsidRPr="00EA39C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EA39C6">
        <w:rPr>
          <w:rStyle w:val="Bold"/>
          <w:rFonts w:asciiTheme="minorHAnsi" w:hAnsiTheme="minorHAnsi"/>
          <w:b/>
          <w:bCs/>
          <w:spacing w:val="-10"/>
        </w:rPr>
        <w:t>s</w:t>
      </w:r>
      <w:r w:rsidRPr="00EA39C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5C2D94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5C2D94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>
        <w:rPr>
          <w:rStyle w:val="Bold"/>
          <w:rFonts w:asciiTheme="minorHAnsi" w:hAnsiTheme="minorHAnsi"/>
          <w:b/>
          <w:bCs/>
          <w:color w:val="154194"/>
        </w:rPr>
        <w:t>8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943F44" w:rsidRPr="00AD60DC" w:rsidTr="00EA39C6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61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61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AD60DC" w:rsidTr="00EA39C6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tych informacji nie odbywa się jednocześnie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Chromosomy i geny. Znaczenie mitoz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2E120F" w:rsidRPr="00AD60DC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ieka będących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mienia przykłady czynników mutagenny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fizycznych, chemicznych i biologicznych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rzedstawia nowotwory jako skutek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uzasadnia, że proces mejozy oraz zapłodnienie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i dobór naturalny jako czynniki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miaru potomstwa w przebieg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 sposób działania do- boru naturalnego na organizm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ras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3. Miejsce człowieka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Oddziaływania antagonistyczne. Konkurencja. 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zasoby przyrody,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konkurencję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adaptacje wybranych gatunków zwierząt i roślin do pasożytniczego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tagonistyczne: konkurencję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Oddziaływania nieantagonistyczne. Współpraca 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różnia trzy typy relacji nieantagonistycznych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kami na podstawie 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na wybranych przykładach, że mutualizm jest konieczny i wzajemnie korzystny 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0. Charakterystyka ekosystemu. Zależności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rozróżnia produc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sumentów (I-go i kolejnych rzędów), destru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ybranej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biocenozy lądow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 rolę destruentów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 obieg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materii i przepływie energii przez ekosystem</w:t>
            </w:r>
          </w:p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niezbędność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każdego z ogniw sieci troficznej w utrzymaniu równowagi ekosystemu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zmów na wybrane czynnik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środowiska (temperaturę, wilgotność)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skazuje i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ek jest eurybiontem lub stenobiontem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rostowej stopień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4. Odnawi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y na 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jonalnego gospodarowania zasobami przyrody zgodnie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 zasadą zrównoważonego rozwoju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u różnorodno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podarowanie ekosystemami prowadz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o zmniejszania różnorodności bio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czność ich 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lsce (park narodowy, rezerwat 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celowość utworzenia obszarów Natura 2000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jące za tym, że należy chronić nie tylko poszczególne gatunki organizmów, lecz całą różno- rodność biologiczną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default" r:id="rId9"/>
      <w:footerReference w:type="default" r:id="rId10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83" w:rsidRDefault="00267083" w:rsidP="00EA39C6">
      <w:pPr>
        <w:spacing w:after="0" w:line="240" w:lineRule="auto"/>
      </w:pPr>
      <w:r>
        <w:separator/>
      </w:r>
    </w:p>
  </w:endnote>
  <w:endnote w:type="continuationSeparator" w:id="0">
    <w:p w:rsidR="00267083" w:rsidRDefault="00267083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6" w:rsidRDefault="00EA39C6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D6E84A" wp14:editId="179A486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    <v:stroke joinstyle="miter"/>
            </v:line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:rsidR="00EA39C6" w:rsidRDefault="00EA39C6" w:rsidP="00EA39C6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7A7DA" wp14:editId="304F1E4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    <v:stroke joinstyle="miter"/>
            </v:line>
          </w:pict>
        </mc:Fallback>
      </mc:AlternateContent>
    </w:r>
  </w:p>
  <w:p w:rsidR="00EA39C6" w:rsidRDefault="00EA39C6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6495997" wp14:editId="26FEE0DB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9C6" w:rsidRDefault="00EA39C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59.5pt;margin-top:531pt;width:233.2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    <v:textbox inset="0,0,0,0">
                <w:txbxContent>
                  <w:p w:rsidR="00EA39C6" w:rsidRDefault="00EA39C6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1B04F3B9" wp14:editId="2806C298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:rsidR="00EA39C6" w:rsidRDefault="00EA39C6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E2B47">
      <w:rPr>
        <w:noProof/>
      </w:rPr>
      <w:t>1</w:t>
    </w:r>
    <w:r>
      <w:fldChar w:fldCharType="end"/>
    </w:r>
  </w:p>
  <w:p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83" w:rsidRDefault="00267083" w:rsidP="00EA39C6">
      <w:pPr>
        <w:spacing w:after="0" w:line="240" w:lineRule="auto"/>
      </w:pPr>
      <w:r>
        <w:separator/>
      </w:r>
    </w:p>
  </w:footnote>
  <w:footnote w:type="continuationSeparator" w:id="0">
    <w:p w:rsidR="00267083" w:rsidRDefault="00267083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6" w:rsidRDefault="00EA39C6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 wp14:anchorId="71FAC972" wp14:editId="3D0F0809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 wp14:anchorId="04B41139" wp14:editId="0B0563EB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9C6" w:rsidRDefault="00EA39C6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8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:rsidR="00EA39C6" w:rsidRDefault="00EA3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17"/>
    <w:rsid w:val="00267083"/>
    <w:rsid w:val="00290645"/>
    <w:rsid w:val="002C52D0"/>
    <w:rsid w:val="002E120F"/>
    <w:rsid w:val="002E6BED"/>
    <w:rsid w:val="00381A0C"/>
    <w:rsid w:val="005C2D94"/>
    <w:rsid w:val="00617A17"/>
    <w:rsid w:val="0063690C"/>
    <w:rsid w:val="006F0C3D"/>
    <w:rsid w:val="007173BB"/>
    <w:rsid w:val="008257EB"/>
    <w:rsid w:val="00943F44"/>
    <w:rsid w:val="0095716E"/>
    <w:rsid w:val="00A227F2"/>
    <w:rsid w:val="00AD60DC"/>
    <w:rsid w:val="00BE2B47"/>
    <w:rsid w:val="00EA39C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23BF-0C4D-4342-910B-FE565772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3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Uszyński</dc:creator>
  <cp:lastModifiedBy>Użytkownik systemu Windows</cp:lastModifiedBy>
  <cp:revision>2</cp:revision>
  <dcterms:created xsi:type="dcterms:W3CDTF">2020-01-21T17:47:00Z</dcterms:created>
  <dcterms:modified xsi:type="dcterms:W3CDTF">2020-01-21T17:47:00Z</dcterms:modified>
</cp:coreProperties>
</file>